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AA" w:rsidRPr="00C579BB" w:rsidRDefault="000767AA" w:rsidP="0048475D">
      <w:pPr>
        <w:pStyle w:val="Nadpis1"/>
        <w:keepNext w:val="0"/>
        <w:tabs>
          <w:tab w:val="left" w:pos="360"/>
        </w:tabs>
        <w:jc w:val="both"/>
      </w:pPr>
      <w:r w:rsidRPr="00C579BB">
        <w:t>B. Pracovní síly, zaměstnaní a nezaměstnaní</w:t>
      </w:r>
    </w:p>
    <w:p w:rsidR="000767AA" w:rsidRPr="00C579BB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(údaje jsou zjišťovány výb</w:t>
      </w:r>
      <w:r w:rsidR="0048475D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C579BB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C579BB" w:rsidRDefault="000767AA" w:rsidP="0048475D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ŠPS koresponduje s definicemi a doporučeními Mezinárodní organizace práce (</w:t>
      </w:r>
      <w:r w:rsidRPr="00C579BB">
        <w:rPr>
          <w:i/>
          <w:iCs/>
          <w:szCs w:val="20"/>
        </w:rPr>
        <w:t>ILO-International Labour Organization)</w:t>
      </w:r>
      <w:r w:rsidRPr="00C579BB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V tabulkách jsou uváděny </w:t>
      </w:r>
      <w:r w:rsidRPr="00603F57">
        <w:rPr>
          <w:rFonts w:ascii="Arial" w:hAnsi="Arial" w:cs="Arial"/>
          <w:sz w:val="20"/>
          <w:szCs w:val="20"/>
        </w:rPr>
        <w:t>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603F57">
        <w:rPr>
          <w:rFonts w:ascii="Arial" w:hAnsi="Arial" w:cs="Arial"/>
        </w:rPr>
        <w:t xml:space="preserve">Výběrový soubor zahrnoval v každém čtvrtletí roku </w:t>
      </w:r>
      <w:r w:rsidR="00383DD5" w:rsidRPr="00603F57">
        <w:rPr>
          <w:rFonts w:ascii="Arial" w:hAnsi="Arial" w:cs="Arial"/>
        </w:rPr>
        <w:t>201</w:t>
      </w:r>
      <w:r w:rsidR="00B15249" w:rsidRPr="00603F57">
        <w:rPr>
          <w:rFonts w:ascii="Arial" w:hAnsi="Arial" w:cs="Arial"/>
        </w:rPr>
        <w:t>4</w:t>
      </w:r>
      <w:r w:rsidR="00383DD5" w:rsidRPr="00603F57">
        <w:rPr>
          <w:rFonts w:ascii="Arial" w:hAnsi="Arial" w:cs="Arial"/>
        </w:rPr>
        <w:t xml:space="preserve"> </w:t>
      </w:r>
      <w:r w:rsidRPr="00603F57">
        <w:rPr>
          <w:rFonts w:ascii="Arial" w:hAnsi="Arial" w:cs="Arial"/>
        </w:rPr>
        <w:t xml:space="preserve">průměrně </w:t>
      </w:r>
      <w:r w:rsidR="00B15249" w:rsidRPr="00603F57">
        <w:rPr>
          <w:rFonts w:ascii="Arial" w:hAnsi="Arial" w:cs="Arial"/>
        </w:rPr>
        <w:t xml:space="preserve">více než </w:t>
      </w:r>
      <w:r w:rsidR="00811B07" w:rsidRPr="00603F57">
        <w:rPr>
          <w:rFonts w:ascii="Arial" w:hAnsi="Arial" w:cs="Arial"/>
        </w:rPr>
        <w:t>2</w:t>
      </w:r>
      <w:r w:rsidR="00B15249" w:rsidRPr="00603F57">
        <w:rPr>
          <w:rFonts w:ascii="Arial" w:hAnsi="Arial" w:cs="Arial"/>
        </w:rPr>
        <w:t>4</w:t>
      </w:r>
      <w:r w:rsidR="00811B07" w:rsidRPr="00603F57">
        <w:rPr>
          <w:rFonts w:ascii="Arial" w:hAnsi="Arial" w:cs="Arial"/>
        </w:rPr>
        <w:t> tisíc</w:t>
      </w:r>
      <w:r w:rsidRPr="00603F57">
        <w:rPr>
          <w:rFonts w:ascii="Arial" w:hAnsi="Arial" w:cs="Arial"/>
        </w:rPr>
        <w:t xml:space="preserve"> bytů na území celé České republiky (přes 0,6 % všech trvale obydlených bytů), v nichž je šetřeno </w:t>
      </w:r>
      <w:r w:rsidR="00B15249" w:rsidRPr="00603F57">
        <w:rPr>
          <w:rFonts w:ascii="Arial" w:hAnsi="Arial" w:cs="Arial"/>
        </w:rPr>
        <w:t>téměř</w:t>
      </w:r>
      <w:r w:rsidR="00BF5816" w:rsidRPr="00603F57">
        <w:rPr>
          <w:rFonts w:ascii="Arial" w:hAnsi="Arial" w:cs="Arial"/>
        </w:rPr>
        <w:t xml:space="preserve"> </w:t>
      </w:r>
      <w:r w:rsidR="004036A2" w:rsidRPr="00603F57">
        <w:rPr>
          <w:rFonts w:ascii="Arial" w:hAnsi="Arial" w:cs="Arial"/>
        </w:rPr>
        <w:t>5</w:t>
      </w:r>
      <w:r w:rsidR="00B15249" w:rsidRPr="00603F57">
        <w:rPr>
          <w:rFonts w:ascii="Arial" w:hAnsi="Arial" w:cs="Arial"/>
        </w:rPr>
        <w:t>4</w:t>
      </w:r>
      <w:r w:rsidR="004036A2" w:rsidRPr="00603F57">
        <w:rPr>
          <w:rFonts w:ascii="Arial" w:hAnsi="Arial" w:cs="Arial"/>
        </w:rPr>
        <w:t> </w:t>
      </w:r>
      <w:r w:rsidRPr="00603F57">
        <w:rPr>
          <w:rFonts w:ascii="Arial" w:hAnsi="Arial" w:cs="Arial"/>
        </w:rPr>
        <w:t>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šech věkových skupin. Z nich </w:t>
      </w:r>
      <w:r w:rsidR="00B15249" w:rsidRPr="00603F57">
        <w:rPr>
          <w:rFonts w:ascii="Arial" w:hAnsi="Arial" w:cs="Arial"/>
        </w:rPr>
        <w:t>je necelých</w:t>
      </w:r>
      <w:r w:rsidR="00301796" w:rsidRPr="00603F57">
        <w:rPr>
          <w:rFonts w:ascii="Arial" w:hAnsi="Arial" w:cs="Arial"/>
        </w:rPr>
        <w:t xml:space="preserve"> 4</w:t>
      </w:r>
      <w:r w:rsidR="00B15249" w:rsidRPr="00603F57">
        <w:rPr>
          <w:rFonts w:ascii="Arial" w:hAnsi="Arial" w:cs="Arial"/>
        </w:rPr>
        <w:t>7</w:t>
      </w:r>
      <w:r w:rsidRPr="00603F57">
        <w:rPr>
          <w:rFonts w:ascii="Arial" w:hAnsi="Arial" w:cs="Arial"/>
        </w:rPr>
        <w:t> 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e věku 15 </w:t>
      </w:r>
      <w:r w:rsidR="0048475D">
        <w:rPr>
          <w:rFonts w:ascii="Arial" w:hAnsi="Arial" w:cs="Arial"/>
        </w:rPr>
        <w:t>a </w:t>
      </w:r>
      <w:r w:rsidRPr="00603F57">
        <w:rPr>
          <w:rFonts w:ascii="Arial" w:hAnsi="Arial" w:cs="Arial"/>
        </w:rPr>
        <w:t xml:space="preserve">více let. Šetření podléhají všechny osoby obvykle bydlící ve vybraných bytech bez ohledu na druh jejich pobytu. VŠPS je kontinuální šetření, jehož výsledky jsou vyhodnocovány a publikovány </w:t>
      </w:r>
      <w:r w:rsidR="0048475D">
        <w:rPr>
          <w:rFonts w:ascii="Arial" w:hAnsi="Arial" w:cs="Arial"/>
        </w:rPr>
        <w:t>s </w:t>
      </w:r>
      <w:r w:rsidRPr="00603F57">
        <w:rPr>
          <w:rFonts w:ascii="Arial" w:hAnsi="Arial" w:cs="Arial"/>
        </w:rPr>
        <w:t xml:space="preserve">čtvrtletní </w:t>
      </w:r>
      <w:r w:rsidR="00EA6B93" w:rsidRPr="00603F57">
        <w:rPr>
          <w:rFonts w:ascii="Arial" w:hAnsi="Arial" w:cs="Arial"/>
        </w:rPr>
        <w:t>periodicitou</w:t>
      </w:r>
      <w:r w:rsidRPr="00603F57">
        <w:rPr>
          <w:rFonts w:ascii="Arial" w:hAnsi="Arial" w:cs="Arial"/>
        </w:rPr>
        <w:t>.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603F57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603F57">
        <w:rPr>
          <w:rFonts w:ascii="Arial" w:hAnsi="Arial" w:cs="Arial"/>
          <w:szCs w:val="20"/>
        </w:rPr>
        <w:t xml:space="preserve"> Od roku 2001 údaje vycháze</w:t>
      </w:r>
      <w:r w:rsidR="00FD0A76" w:rsidRPr="00603F57">
        <w:rPr>
          <w:rFonts w:ascii="Arial" w:hAnsi="Arial" w:cs="Arial"/>
          <w:szCs w:val="20"/>
        </w:rPr>
        <w:t>ly</w:t>
      </w:r>
      <w:r w:rsidR="00551AA7" w:rsidRPr="00603F57">
        <w:rPr>
          <w:rFonts w:ascii="Arial" w:hAnsi="Arial" w:cs="Arial"/>
          <w:szCs w:val="20"/>
        </w:rPr>
        <w:t xml:space="preserve"> z definitivních výsledků </w:t>
      </w:r>
      <w:r w:rsidR="00FD0A76" w:rsidRPr="00603F57">
        <w:rPr>
          <w:rFonts w:ascii="Arial" w:hAnsi="Arial" w:cs="Arial"/>
          <w:szCs w:val="20"/>
        </w:rPr>
        <w:t xml:space="preserve">SLDB </w:t>
      </w:r>
      <w:r w:rsidR="00551AA7" w:rsidRPr="00603F57">
        <w:rPr>
          <w:rFonts w:ascii="Arial" w:hAnsi="Arial" w:cs="Arial"/>
          <w:szCs w:val="20"/>
        </w:rPr>
        <w:t>2001 a následně definitivních demografických dat.</w:t>
      </w:r>
      <w:r w:rsidRPr="00603F57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603F57">
        <w:rPr>
          <w:rFonts w:ascii="Arial" w:hAnsi="Arial" w:cs="Arial"/>
          <w:szCs w:val="20"/>
        </w:rPr>
        <w:t xml:space="preserve">Od roku 2011 údaje vycházejí z definitivních výsledků SLDB 2011 a následně definitivních demografických dat. </w:t>
      </w:r>
      <w:r w:rsidRPr="00603F57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603F57">
        <w:rPr>
          <w:rFonts w:ascii="Arial" w:hAnsi="Arial" w:cs="Arial"/>
          <w:sz w:val="20"/>
          <w:szCs w:val="20"/>
        </w:rPr>
        <w:t>jednu</w:t>
      </w:r>
      <w:r w:rsidR="00E120C0" w:rsidRPr="00603F57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</w:t>
      </w:r>
      <w:r w:rsidR="0048475D">
        <w:rPr>
          <w:rFonts w:ascii="Arial" w:hAnsi="Arial" w:cs="Arial"/>
          <w:sz w:val="20"/>
          <w:szCs w:val="20"/>
        </w:rPr>
        <w:t>í v referenčním týdnu je vyšší.</w:t>
      </w:r>
    </w:p>
    <w:p w:rsidR="002B7CB9" w:rsidRPr="00603F57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Od 1. 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 2011 </w:t>
      </w:r>
      <w:r w:rsidR="00EA6B93" w:rsidRPr="00603F57">
        <w:rPr>
          <w:rFonts w:ascii="Arial" w:hAnsi="Arial" w:cs="Arial"/>
          <w:sz w:val="20"/>
          <w:szCs w:val="20"/>
        </w:rPr>
        <w:t>byla zavedena K</w:t>
      </w:r>
      <w:r w:rsidRPr="00603F57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603F57">
        <w:rPr>
          <w:rFonts w:ascii="Arial" w:hAnsi="Arial" w:cs="Arial"/>
          <w:sz w:val="20"/>
          <w:szCs w:val="20"/>
        </w:rPr>
        <w:t>(</w:t>
      </w:r>
      <w:r w:rsidRPr="00603F57">
        <w:rPr>
          <w:rFonts w:ascii="Arial" w:hAnsi="Arial" w:cs="Arial"/>
          <w:sz w:val="20"/>
          <w:szCs w:val="20"/>
        </w:rPr>
        <w:t>CZ-ISCO</w:t>
      </w:r>
      <w:r w:rsidR="00A87435" w:rsidRPr="00603F57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 xml:space="preserve">, která nahradila </w:t>
      </w:r>
      <w:r w:rsidR="00476C29" w:rsidRPr="00603F57">
        <w:rPr>
          <w:rFonts w:ascii="Arial" w:hAnsi="Arial" w:cs="Arial"/>
          <w:sz w:val="20"/>
          <w:szCs w:val="20"/>
        </w:rPr>
        <w:t xml:space="preserve">klasifikaci </w:t>
      </w:r>
      <w:r w:rsidRPr="00603F57">
        <w:rPr>
          <w:rFonts w:ascii="Arial" w:hAnsi="Arial" w:cs="Arial"/>
          <w:sz w:val="20"/>
          <w:szCs w:val="20"/>
        </w:rPr>
        <w:t>KZAM. Výsledky za předchozí roky jsou do klasifikace CZ-ISCO přepočteny zpětně.</w:t>
      </w:r>
    </w:p>
    <w:p w:rsidR="00D31854" w:rsidRPr="00603F57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Pracovní síly</w:t>
      </w:r>
      <w:r w:rsidRPr="00603F57">
        <w:rPr>
          <w:rFonts w:ascii="Arial" w:hAnsi="Arial" w:cs="Arial"/>
          <w:sz w:val="20"/>
          <w:szCs w:val="20"/>
        </w:rPr>
        <w:t xml:space="preserve"> (</w:t>
      </w:r>
      <w:r w:rsidRPr="00603F57">
        <w:rPr>
          <w:rFonts w:ascii="Arial" w:hAnsi="Arial" w:cs="Arial"/>
          <w:i/>
          <w:iCs/>
          <w:sz w:val="20"/>
          <w:szCs w:val="20"/>
        </w:rPr>
        <w:t>Labour Force</w:t>
      </w:r>
      <w:r w:rsidRPr="00603F57">
        <w:rPr>
          <w:rFonts w:ascii="Arial" w:hAnsi="Arial" w:cs="Arial"/>
          <w:sz w:val="20"/>
          <w:szCs w:val="20"/>
        </w:rPr>
        <w:t>) zahrnují všechny osoby 15leté a starší, které splňují požadavky na zařazení mezi zaměstnané a nezaměstnané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jsou všechny děti do 15 let a osoby 15leté a starší, které nesplňují </w:t>
      </w:r>
      <w:r w:rsidR="00EA6B93" w:rsidRPr="00603F57">
        <w:rPr>
          <w:rFonts w:ascii="Arial" w:hAnsi="Arial" w:cs="Arial"/>
          <w:sz w:val="20"/>
          <w:szCs w:val="20"/>
        </w:rPr>
        <w:t xml:space="preserve">kritéria </w:t>
      </w:r>
      <w:r w:rsidRPr="00603F57">
        <w:rPr>
          <w:rFonts w:ascii="Arial" w:hAnsi="Arial" w:cs="Arial"/>
          <w:sz w:val="20"/>
          <w:szCs w:val="20"/>
        </w:rPr>
        <w:t>pro zařazení mezi pracovní síl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603F57">
        <w:rPr>
          <w:rFonts w:ascii="Arial" w:hAnsi="Arial" w:cs="Arial"/>
          <w:sz w:val="20"/>
          <w:szCs w:val="20"/>
        </w:rPr>
        <w:t>jedné </w:t>
      </w:r>
      <w:r w:rsidRPr="00603F57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>
        <w:rPr>
          <w:rFonts w:ascii="Arial" w:hAnsi="Arial" w:cs="Arial"/>
          <w:sz w:val="20"/>
          <w:szCs w:val="20"/>
        </w:rPr>
        <w:t>a </w:t>
      </w:r>
      <w:r w:rsidRPr="00603F57">
        <w:rPr>
          <w:rFonts w:ascii="Arial" w:hAnsi="Arial" w:cs="Arial"/>
          <w:sz w:val="20"/>
          <w:szCs w:val="20"/>
        </w:rPr>
        <w:t>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Zaměstnanci</w:t>
      </w:r>
      <w:r w:rsidRPr="00603F57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603F57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603F57">
        <w:rPr>
          <w:rFonts w:ascii="Arial" w:hAnsi="Arial" w:cs="Arial"/>
          <w:sz w:val="20"/>
          <w:szCs w:val="20"/>
        </w:rPr>
        <w:t xml:space="preserve">zjišťováni </w:t>
      </w:r>
      <w:r w:rsidR="009D57E9" w:rsidRPr="00603F57">
        <w:rPr>
          <w:rFonts w:ascii="Arial" w:hAnsi="Arial" w:cs="Arial"/>
          <w:sz w:val="20"/>
          <w:szCs w:val="20"/>
        </w:rPr>
        <w:t>členové produkčních družstev</w:t>
      </w:r>
      <w:r w:rsidR="00A87435" w:rsidRPr="00603F57">
        <w:rPr>
          <w:rFonts w:ascii="Arial" w:hAnsi="Arial" w:cs="Arial"/>
          <w:sz w:val="20"/>
          <w:szCs w:val="20"/>
        </w:rPr>
        <w:t>,</w:t>
      </w:r>
      <w:r w:rsidR="009D57E9" w:rsidRPr="00603F57">
        <w:rPr>
          <w:rFonts w:ascii="Arial" w:hAnsi="Arial" w:cs="Arial"/>
          <w:sz w:val="20"/>
          <w:szCs w:val="20"/>
        </w:rPr>
        <w:t xml:space="preserve"> a jsou zahrnováni</w:t>
      </w:r>
      <w:r w:rsidR="00183115" w:rsidRPr="00603F57">
        <w:rPr>
          <w:rFonts w:ascii="Arial" w:hAnsi="Arial" w:cs="Arial"/>
          <w:sz w:val="20"/>
          <w:szCs w:val="20"/>
        </w:rPr>
        <w:t xml:space="preserve"> mezi zaměstnance</w:t>
      </w:r>
      <w:r w:rsidR="004C5710" w:rsidRPr="00603F57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603F57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 xml:space="preserve">Podzaměstnaní </w:t>
      </w:r>
      <w:r w:rsidRPr="00603F57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603F57">
        <w:rPr>
          <w:rFonts w:ascii="Arial" w:hAnsi="Arial" w:cs="Arial"/>
          <w:sz w:val="20"/>
          <w:szCs w:val="20"/>
        </w:rPr>
        <w:t xml:space="preserve">kratší pracovní dobu </w:t>
      </w:r>
      <w:r w:rsidRPr="00603F57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603F57">
        <w:rPr>
          <w:rFonts w:ascii="Arial" w:hAnsi="Arial" w:cs="Arial"/>
          <w:sz w:val="20"/>
          <w:szCs w:val="20"/>
        </w:rPr>
        <w:t>čtyři </w:t>
      </w:r>
      <w:r w:rsidRPr="00603F57">
        <w:rPr>
          <w:rFonts w:ascii="Arial" w:hAnsi="Arial" w:cs="Arial"/>
          <w:sz w:val="20"/>
          <w:szCs w:val="20"/>
        </w:rPr>
        <w:t>týdny.</w:t>
      </w:r>
    </w:p>
    <w:p w:rsidR="000767AA" w:rsidRPr="00603F57" w:rsidRDefault="00301796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603F57">
        <w:rPr>
          <w:rFonts w:ascii="Arial" w:hAnsi="Arial" w:cs="Arial"/>
          <w:b/>
          <w:szCs w:val="20"/>
        </w:rPr>
        <w:t>Jediné (hlavní) zaměstnání</w:t>
      </w:r>
      <w:r w:rsidR="000767AA" w:rsidRPr="00603F57">
        <w:rPr>
          <w:rFonts w:ascii="Arial" w:hAnsi="Arial" w:cs="Arial"/>
          <w:szCs w:val="20"/>
        </w:rPr>
        <w:t xml:space="preserve"> vyjadřuje celkový počet fyzických osob zaměstnaných v národním hospodářství</w:t>
      </w:r>
      <w:r w:rsidR="0050347C" w:rsidRPr="00603F57">
        <w:rPr>
          <w:rFonts w:ascii="Arial" w:hAnsi="Arial" w:cs="Arial"/>
          <w:szCs w:val="20"/>
        </w:rPr>
        <w:t>.</w:t>
      </w:r>
    </w:p>
    <w:p w:rsidR="000767AA" w:rsidRPr="00603F57" w:rsidRDefault="00301796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sz w:val="20"/>
          <w:szCs w:val="20"/>
        </w:rPr>
        <w:t>Druhé (další) zaměstnání</w:t>
      </w:r>
      <w:r w:rsidR="000767AA" w:rsidRPr="00603F57">
        <w:rPr>
          <w:rFonts w:ascii="Arial" w:hAnsi="Arial" w:cs="Arial"/>
          <w:sz w:val="20"/>
          <w:szCs w:val="20"/>
        </w:rPr>
        <w:t xml:space="preserve"> vyjadřuje další pracovní aktivitu všech osob, které mají dvě nebo více zaměstnání. Tyto osoby jsou již jednou zahrnuty v počtu osob s jediným (hlavním) zaměstnáním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603F57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byly bez práce, to znamená, že nebyly ani v placeném zaměstnání ani nebyly sebezaměstnané;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603F57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603F57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603F57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603F57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 w:rsidRPr="00603F57">
        <w:rPr>
          <w:rFonts w:ascii="Arial" w:hAnsi="Arial" w:cs="Arial"/>
          <w:sz w:val="20"/>
          <w:szCs w:val="20"/>
        </w:rPr>
        <w:t>tř</w:t>
      </w:r>
      <w:r w:rsidR="00EA6B93" w:rsidRPr="00603F57">
        <w:rPr>
          <w:rFonts w:ascii="Arial" w:hAnsi="Arial" w:cs="Arial"/>
          <w:sz w:val="20"/>
          <w:szCs w:val="20"/>
        </w:rPr>
        <w:t>í</w:t>
      </w:r>
      <w:r w:rsidR="00863376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měsíců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Pokud osoby nesplňují </w:t>
      </w:r>
      <w:r w:rsidRPr="00603F57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603F57">
        <w:rPr>
          <w:rFonts w:ascii="Arial" w:hAnsi="Arial" w:cs="Arial"/>
          <w:sz w:val="20"/>
          <w:szCs w:val="20"/>
        </w:rPr>
        <w:t xml:space="preserve">, jsou klasifikovány jako </w:t>
      </w:r>
      <w:r w:rsidRPr="00603F57">
        <w:rPr>
          <w:rFonts w:ascii="Arial" w:hAnsi="Arial" w:cs="Arial"/>
          <w:b/>
          <w:bCs/>
          <w:sz w:val="20"/>
          <w:szCs w:val="20"/>
        </w:rPr>
        <w:t>zaměstnané</w:t>
      </w:r>
      <w:r w:rsidRPr="00603F57">
        <w:rPr>
          <w:rFonts w:ascii="Arial" w:hAnsi="Arial" w:cs="Arial"/>
          <w:sz w:val="20"/>
          <w:szCs w:val="20"/>
        </w:rPr>
        <w:t xml:space="preserve"> nebo </w:t>
      </w: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603F57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2995"/>
        <w:gridCol w:w="2995"/>
      </w:tblGrid>
      <w:tr w:rsidR="000767AA" w:rsidRPr="00603F57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603F57" w:rsidTr="004D30D7">
        <w:trPr>
          <w:cantSplit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</w:t>
            </w:r>
            <w:r w:rsidR="004456CE">
              <w:rPr>
                <w:rFonts w:ascii="Arial" w:hAnsi="Arial" w:cs="Arial"/>
                <w:sz w:val="20"/>
                <w:szCs w:val="20"/>
              </w:rPr>
              <w:t>trovaní na úřadech práce (MPSV</w:t>
            </w:r>
            <w:r w:rsidRPr="00603F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603F57" w:rsidTr="004D30D7">
        <w:trPr>
          <w:cantSplit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b/>
          <w:sz w:val="20"/>
          <w:szCs w:val="20"/>
        </w:rPr>
        <w:t>,</w:t>
      </w:r>
      <w:r w:rsidRPr="00603F57">
        <w:rPr>
          <w:rFonts w:ascii="Arial" w:hAnsi="Arial" w:cs="Arial"/>
          <w:sz w:val="20"/>
          <w:szCs w:val="20"/>
        </w:rPr>
        <w:t xml:space="preserve"> </w:t>
      </w:r>
      <w:r w:rsidR="00301796" w:rsidRPr="00603F57">
        <w:rPr>
          <w:rFonts w:ascii="Arial" w:hAnsi="Arial" w:cs="Arial"/>
          <w:b/>
          <w:sz w:val="20"/>
          <w:szCs w:val="20"/>
        </w:rPr>
        <w:t>dříve pracující,</w:t>
      </w:r>
      <w:r w:rsidRPr="00603F57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603F57">
        <w:rPr>
          <w:rFonts w:ascii="Arial" w:hAnsi="Arial" w:cs="Arial"/>
          <w:sz w:val="20"/>
          <w:szCs w:val="20"/>
        </w:rPr>
        <w:t xml:space="preserve">osmi </w:t>
      </w:r>
      <w:r w:rsidRPr="00603F57">
        <w:rPr>
          <w:rFonts w:ascii="Arial" w:hAnsi="Arial" w:cs="Arial"/>
          <w:sz w:val="20"/>
          <w:szCs w:val="20"/>
        </w:rPr>
        <w:t>let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Obecná míra nezaměstnanosti</w:t>
      </w:r>
      <w:r w:rsidRPr="00603F57">
        <w:rPr>
          <w:rFonts w:ascii="Arial" w:hAnsi="Arial" w:cs="Arial"/>
          <w:sz w:val="20"/>
          <w:szCs w:val="20"/>
        </w:rPr>
        <w:t xml:space="preserve"> (ILO) je ukazatel získaný z výsledků VŠPS podle mezinárodních definic a doporučení. Ukazatel je konstruován jako procentuální podíl počtu nezaměstn</w:t>
      </w:r>
      <w:r w:rsidR="0048475D">
        <w:rPr>
          <w:rFonts w:ascii="Arial" w:hAnsi="Arial" w:cs="Arial"/>
          <w:sz w:val="20"/>
          <w:szCs w:val="20"/>
        </w:rPr>
        <w:t>aných na celkové pracovní síl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Specifické míry nezaměstnanosti</w:t>
      </w:r>
      <w:r w:rsidRPr="00603F57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–29 let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603F57"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starší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zaměstnanosti</w:t>
      </w:r>
      <w:r w:rsidRPr="00603F57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603F57">
        <w:rPr>
          <w:rFonts w:ascii="Arial" w:hAnsi="Arial" w:cs="Arial"/>
          <w:sz w:val="20"/>
          <w:szCs w:val="20"/>
        </w:rPr>
        <w:t>*          *          *</w:t>
      </w:r>
      <w:proofErr w:type="gramEnd"/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603F57" w:rsidRDefault="00EA6B93" w:rsidP="0048475D">
      <w:pPr>
        <w:pStyle w:val="Zkladntextodsazen2"/>
        <w:suppressAutoHyphens w:val="0"/>
        <w:spacing w:before="0"/>
        <w:ind w:left="720" w:firstLine="0"/>
      </w:pPr>
      <w:r w:rsidRPr="00603F57">
        <w:t>Další informace jsou dostupné na internetových stránkách Českého statistického úřadu:</w:t>
      </w:r>
    </w:p>
    <w:p w:rsidR="00433F32" w:rsidRPr="00603F57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 ww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.czso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.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cz/csu/czso/zamestnanost_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n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ezamestnanost_prace</w:t>
        </w:r>
      </w:hyperlink>
    </w:p>
    <w:p w:rsidR="00433F32" w:rsidRPr="00603F57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603F57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6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0767AA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7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480"/>
    <w:rsid w:val="000366F5"/>
    <w:rsid w:val="000767AA"/>
    <w:rsid w:val="00183115"/>
    <w:rsid w:val="001B3DFE"/>
    <w:rsid w:val="001C580F"/>
    <w:rsid w:val="001D2F0B"/>
    <w:rsid w:val="00210A26"/>
    <w:rsid w:val="00233D4E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D30D7"/>
    <w:rsid w:val="0050347C"/>
    <w:rsid w:val="0052192B"/>
    <w:rsid w:val="00551AA7"/>
    <w:rsid w:val="00552311"/>
    <w:rsid w:val="00552312"/>
    <w:rsid w:val="00563683"/>
    <w:rsid w:val="005E27A7"/>
    <w:rsid w:val="00603F57"/>
    <w:rsid w:val="00640137"/>
    <w:rsid w:val="00652587"/>
    <w:rsid w:val="007024FC"/>
    <w:rsid w:val="00723A49"/>
    <w:rsid w:val="007C398D"/>
    <w:rsid w:val="008065E7"/>
    <w:rsid w:val="00811B07"/>
    <w:rsid w:val="00860096"/>
    <w:rsid w:val="00863376"/>
    <w:rsid w:val="00877D7A"/>
    <w:rsid w:val="008B55D0"/>
    <w:rsid w:val="009337D3"/>
    <w:rsid w:val="00953B39"/>
    <w:rsid w:val="009774E6"/>
    <w:rsid w:val="00982785"/>
    <w:rsid w:val="009954E0"/>
    <w:rsid w:val="009D57E9"/>
    <w:rsid w:val="00A043B9"/>
    <w:rsid w:val="00A56B87"/>
    <w:rsid w:val="00A64E86"/>
    <w:rsid w:val="00A85B97"/>
    <w:rsid w:val="00A87435"/>
    <w:rsid w:val="00AE2FCF"/>
    <w:rsid w:val="00B15249"/>
    <w:rsid w:val="00B25CB3"/>
    <w:rsid w:val="00B3627C"/>
    <w:rsid w:val="00B43480"/>
    <w:rsid w:val="00B8761A"/>
    <w:rsid w:val="00B91F00"/>
    <w:rsid w:val="00BA4A97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E47D6"/>
    <w:rsid w:val="00D31854"/>
    <w:rsid w:val="00D84F8A"/>
    <w:rsid w:val="00DD24F7"/>
    <w:rsid w:val="00DE5934"/>
    <w:rsid w:val="00E004FB"/>
    <w:rsid w:val="00E01293"/>
    <w:rsid w:val="00E041B0"/>
    <w:rsid w:val="00E120C0"/>
    <w:rsid w:val="00E24445"/>
    <w:rsid w:val="00E7668D"/>
    <w:rsid w:val="00EA6B93"/>
    <w:rsid w:val="00F031C4"/>
    <w:rsid w:val="00F11D14"/>
    <w:rsid w:val="00F33175"/>
    <w:rsid w:val="00F44047"/>
    <w:rsid w:val="00F6027A"/>
    <w:rsid w:val="00FA0D6C"/>
    <w:rsid w:val="00FB6928"/>
    <w:rsid w:val="00FC3676"/>
    <w:rsid w:val="00FD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mpsv.cz/i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3A5-97EF-4388-80F6-DC6ACD9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258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palivcova5849</cp:lastModifiedBy>
  <cp:revision>3</cp:revision>
  <cp:lastPrinted>2015-07-30T09:27:00Z</cp:lastPrinted>
  <dcterms:created xsi:type="dcterms:W3CDTF">2016-06-03T07:32:00Z</dcterms:created>
  <dcterms:modified xsi:type="dcterms:W3CDTF">2016-06-03T08:35:00Z</dcterms:modified>
</cp:coreProperties>
</file>